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F01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</w:t>
      </w:r>
      <w:r w:rsidR="002010CA">
        <w:rPr>
          <w:sz w:val="28"/>
          <w:szCs w:val="28"/>
        </w:rPr>
        <w:t xml:space="preserve"> Шевченко, 62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947BD3">
        <w:rPr>
          <w:rFonts w:eastAsia="Calibri"/>
          <w:bCs/>
        </w:rPr>
        <w:t xml:space="preserve">15.10.2013 </w:t>
      </w:r>
      <w:r w:rsidR="00947BD3" w:rsidRPr="00CD7767">
        <w:rPr>
          <w:rFonts w:eastAsia="Calibri"/>
          <w:bCs/>
        </w:rPr>
        <w:t xml:space="preserve"> </w:t>
      </w:r>
      <w:r w:rsidR="00947BD3">
        <w:rPr>
          <w:rFonts w:eastAsia="Calibri"/>
          <w:bCs/>
        </w:rPr>
        <w:t>№ 231-р</w:t>
      </w:r>
      <w:r w:rsidR="00947BD3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F01A4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F01A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2010CA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3F01A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2010CA" w:rsidP="00D06E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F31C96" w:rsidRPr="00934237" w:rsidRDefault="002010C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10CA" w:rsidRPr="00934237" w:rsidTr="00AC2BE1"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8</w:t>
            </w:r>
          </w:p>
        </w:tc>
        <w:tc>
          <w:tcPr>
            <w:tcW w:w="6378" w:type="dxa"/>
          </w:tcPr>
          <w:p w:rsidR="002010CA" w:rsidRPr="00934237" w:rsidRDefault="002010C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010CA" w:rsidRPr="00934237" w:rsidTr="00AC2BE1"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</w:t>
            </w:r>
          </w:p>
        </w:tc>
        <w:tc>
          <w:tcPr>
            <w:tcW w:w="6378" w:type="dxa"/>
          </w:tcPr>
          <w:p w:rsidR="002010CA" w:rsidRPr="00934237" w:rsidRDefault="002010C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010CA" w:rsidRPr="00934237" w:rsidTr="00AC2BE1"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</w:t>
            </w:r>
          </w:p>
        </w:tc>
        <w:tc>
          <w:tcPr>
            <w:tcW w:w="6378" w:type="dxa"/>
          </w:tcPr>
          <w:p w:rsidR="002010CA" w:rsidRPr="00934237" w:rsidRDefault="002010C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010CA" w:rsidRPr="00934237" w:rsidTr="00AC2BE1"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010CA" w:rsidRDefault="002010CA" w:rsidP="0020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5</w:t>
            </w:r>
          </w:p>
        </w:tc>
        <w:tc>
          <w:tcPr>
            <w:tcW w:w="6378" w:type="dxa"/>
          </w:tcPr>
          <w:p w:rsidR="002010CA" w:rsidRPr="00934237" w:rsidRDefault="002010CA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010CA" w:rsidRPr="00934237" w:rsidTr="0069539C">
        <w:tc>
          <w:tcPr>
            <w:tcW w:w="709" w:type="dxa"/>
          </w:tcPr>
          <w:p w:rsidR="002010CA" w:rsidRPr="00934237" w:rsidRDefault="002010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10CA" w:rsidRPr="00934237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010CA" w:rsidRPr="00934237" w:rsidRDefault="002010C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010CA" w:rsidRPr="00934237" w:rsidTr="0069539C">
        <w:tc>
          <w:tcPr>
            <w:tcW w:w="709" w:type="dxa"/>
          </w:tcPr>
          <w:p w:rsidR="002010CA" w:rsidRDefault="002010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010CA" w:rsidRPr="00934237" w:rsidRDefault="002010C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010CA" w:rsidRPr="00934237" w:rsidTr="0069539C">
        <w:tc>
          <w:tcPr>
            <w:tcW w:w="709" w:type="dxa"/>
          </w:tcPr>
          <w:p w:rsidR="002010CA" w:rsidRDefault="002010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010CA" w:rsidRPr="00934237" w:rsidRDefault="002010C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010CA" w:rsidRPr="00934237" w:rsidTr="0069539C">
        <w:tc>
          <w:tcPr>
            <w:tcW w:w="709" w:type="dxa"/>
          </w:tcPr>
          <w:p w:rsidR="002010CA" w:rsidRDefault="002010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010CA" w:rsidRPr="00934237" w:rsidRDefault="002010C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010CA" w:rsidRPr="00934237" w:rsidTr="0069539C">
        <w:tc>
          <w:tcPr>
            <w:tcW w:w="709" w:type="dxa"/>
          </w:tcPr>
          <w:p w:rsidR="002010CA" w:rsidRDefault="002010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010CA" w:rsidRDefault="002010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010CA" w:rsidRPr="00934237" w:rsidRDefault="002010CA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2010CA" w:rsidRDefault="002010CA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2010CA">
      <w:pPr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2010CA">
      <w:pPr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2010CA">
      <w:pPr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2010CA">
      <w:pPr>
        <w:ind w:right="-170"/>
        <w:jc w:val="both"/>
        <w:rPr>
          <w:sz w:val="28"/>
          <w:szCs w:val="28"/>
        </w:rPr>
      </w:pPr>
    </w:p>
    <w:p w:rsidR="00934237" w:rsidRDefault="00934237" w:rsidP="002010CA">
      <w:pPr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2010CA" w:rsidRDefault="002010CA" w:rsidP="002010CA">
      <w:pPr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934237" w:rsidP="002010CA">
      <w:pPr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2010CA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B7" w:rsidRDefault="00E93BB7" w:rsidP="00934237">
      <w:r>
        <w:separator/>
      </w:r>
    </w:p>
  </w:endnote>
  <w:endnote w:type="continuationSeparator" w:id="0">
    <w:p w:rsidR="00E93BB7" w:rsidRDefault="00E93BB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3362"/>
      <w:docPartObj>
        <w:docPartGallery w:val="Page Numbers (Bottom of Page)"/>
        <w:docPartUnique/>
      </w:docPartObj>
    </w:sdtPr>
    <w:sdtContent>
      <w:p w:rsidR="00934237" w:rsidRDefault="0015686D">
        <w:pPr>
          <w:pStyle w:val="af2"/>
          <w:jc w:val="center"/>
        </w:pPr>
        <w:fldSimple w:instr=" PAGE   \* MERGEFORMAT ">
          <w:r w:rsidR="002010CA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B7" w:rsidRDefault="00E93BB7" w:rsidP="00934237">
      <w:r>
        <w:separator/>
      </w:r>
    </w:p>
  </w:footnote>
  <w:footnote w:type="continuationSeparator" w:id="0">
    <w:p w:rsidR="00E93BB7" w:rsidRDefault="00E93BB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5686D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D7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0CA"/>
    <w:rsid w:val="002037EA"/>
    <w:rsid w:val="002037EF"/>
    <w:rsid w:val="002050F3"/>
    <w:rsid w:val="00207AC4"/>
    <w:rsid w:val="002108F0"/>
    <w:rsid w:val="002137D1"/>
    <w:rsid w:val="00213A7B"/>
    <w:rsid w:val="002207AA"/>
    <w:rsid w:val="002238B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1A4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97664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4B80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47BD3"/>
    <w:rsid w:val="0095013A"/>
    <w:rsid w:val="00952E5A"/>
    <w:rsid w:val="009556F7"/>
    <w:rsid w:val="009605CA"/>
    <w:rsid w:val="00960B88"/>
    <w:rsid w:val="00961FA4"/>
    <w:rsid w:val="00963525"/>
    <w:rsid w:val="00963DD3"/>
    <w:rsid w:val="00972930"/>
    <w:rsid w:val="00982CFD"/>
    <w:rsid w:val="00983386"/>
    <w:rsid w:val="00984C89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4823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77AD8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75D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096F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06EFC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3BB7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jiP0DAWzrpt5h7Fq3IO7JdT6hJvAcnr/mwXa5ABw4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DS4wyZieySQDf5LmDabsHrxenN63vi+4/QqmJvDGeGwOVfra23EqlQyzNA8Q7fOH5RORaVy
    gc6Pxvccrj20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Q3zfx6G02WC6TgIgv7MPR9Vg9g=</DigestValue>
      </Reference>
      <Reference URI="/word/endnotes.xml?ContentType=application/vnd.openxmlformats-officedocument.wordprocessingml.endnotes+xml">
        <DigestMethod Algorithm="http://www.w3.org/2000/09/xmldsig#sha1"/>
        <DigestValue>2293hUeR2O2TxSDry2boNxqag9g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/WGwzomXh70DvXwxdpoCzxR9FFw=</DigestValue>
      </Reference>
      <Reference URI="/word/footnotes.xml?ContentType=application/vnd.openxmlformats-officedocument.wordprocessingml.footnotes+xml">
        <DigestMethod Algorithm="http://www.w3.org/2000/09/xmldsig#sha1"/>
        <DigestValue>mrMVleyq58rGbqgSc9P+q6dPTS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EriOqDJ0Wm+90ix6M44wsWN9Zh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о признании претендентов участниками торгов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A1A3395-A039-457F-9CF0-C815500BFA96}"/>
</file>

<file path=customXml/itemProps2.xml><?xml version="1.0" encoding="utf-8"?>
<ds:datastoreItem xmlns:ds="http://schemas.openxmlformats.org/officeDocument/2006/customXml" ds:itemID="{7D8EEA14-A617-48D0-85E9-CA5AC523F15B}"/>
</file>

<file path=customXml/itemProps3.xml><?xml version="1.0" encoding="utf-8"?>
<ds:datastoreItem xmlns:ds="http://schemas.openxmlformats.org/officeDocument/2006/customXml" ds:itemID="{4E59BDCA-0A43-4883-AF4F-DCE712E10B45}"/>
</file>

<file path=customXml/itemProps4.xml><?xml version="1.0" encoding="utf-8"?>
<ds:datastoreItem xmlns:ds="http://schemas.openxmlformats.org/officeDocument/2006/customXml" ds:itemID="{EA2F798F-30C7-4FF9-B234-662F4D078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3T05:22:00Z</cp:lastPrinted>
  <dcterms:created xsi:type="dcterms:W3CDTF">2013-11-14T08:43:00Z</dcterms:created>
  <dcterms:modified xsi:type="dcterms:W3CDTF">2013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